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năm 2024 thực hiện Chiến lược quốc gia phát triển ngành Dược giai đoạn đến năm 2030 và tầm nhìn đến năm 204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3/KH-UBND</w:t>
      </w:r>
    </w:p>
    <w:p>
      <w:r>
        <w:t>Sơn La, ngày 09 tháng 09 năm 2024</w:t>
      </w:r>
    </w:p>
    <w:p>
      <w:r>
        <w:t>KẾ HOẠCH</w:t>
      </w:r>
    </w:p>
    <w:p>
      <w:r>
        <w:t>THỰC HIỆN CHIẾN LƯỢC QUỐC GIA PHÁT TRIỂN NGÀNH DƯỢC GIAI ĐOẠN ĐẾN NĂM 2030 VÀ TẦM NHÌN ĐẾN NĂM 2045 TRÊN ĐỊA BÀN TỈNH SƠN LA</w:t>
      </w:r>
    </w:p>
    <w:p>
      <w:r>
        <w:t>Thực hiện Quyết định số 1165/QĐ-TTg ngày 09/10/2023 của Thủ tướng Chính phủ phê duyệt Chiến lược quốc gia phát triển ngành Dược Việt Nam giai đoạn đến năm 2030 và tầm nhìn đến năm 2045 ( sau đây viết tắt là Chiến lược ); Quyết định số 388/QĐ-BYT ngày 20/02/2024 của Bộ trưởng Bộ Y tế về việc ban hành Kế hoạch triển khai thực hiện Chiến lược quốc gia phát triển ngành Dược Việt Nam giai đoạn đến năm 2030 và tầm nhìn đến năm 2045 theo Quyết định số 1165/QĐ-TTg ngày 09/10/2023 của Thủ tướng Chính phủ; Theo đề nghị của Sở Y tế tại Tờ trình số 188/TTr-SYT ngày 23/8/2024.</w:t>
      </w:r>
    </w:p>
    <w:p>
      <w:r>
        <w:t>Ủy ban nhân dân tỉnh Sơn La ban hành Kế hoạch Chiến lược quốc gia phát triển ngành Dược giai đoạn đến năm 2030 và tầm nhìn đến năm 2045 trên địa bàn tỉnh Sơn La với các nội dung như sau:</w:t>
      </w:r>
    </w:p>
    <w:p>
      <w:r>
        <w:t>I. MỤC ĐÍCH, YÊU CẦU</w:t>
      </w:r>
    </w:p>
    <w:p>
      <w:r>
        <w:t>1. Mục đích</w:t>
      </w:r>
    </w:p>
    <w:p>
      <w:r>
        <w:t>Cụ thể hóa những nội dung cơ bản của Chiến lược quốc gia phát triển ngành Dược Việt Nam giai đoạn đến năm 2030 và tầm nhìn đến năm 2045 trên địa bàn tỉnh, phát triển ngành Dược của tỉnh Sơn La, góp phần thực hiện tốt sự nghiệp bảo vệ, chăm sóc và nâng cao sức khỏe Nhân dân.</w:t>
      </w:r>
    </w:p>
    <w:p>
      <w:r>
        <w:t>2. Yêu cầu</w:t>
      </w:r>
    </w:p>
    <w:p>
      <w:r>
        <w:t>- Xác định mục tiêu, các nhiệm vụ trọng tâm và giải pháp chủ yếu của giai đoạn đến năm 2030 và tầm nhìn đến năm 2045, phù hợp với tình hình phát triển kinh tế - xã hội của tỉnh và nhu cầu thực tế đặt ra nhằm từng bước phát triển ngành Dược của tỉnh.</w:t>
      </w:r>
    </w:p>
    <w:p>
      <w:r>
        <w:t>- Xác định rõ trách nhiệm đầu mối, phối hợp của các cấp, các ngành trong từng hoạt động cụ thể để hiện thực các mục tiêu của Chiến lược quốc gia phát triển ngành Dược Việt Nam giai đoạn đến năm 2030 và tầm nhìn đến năm 2045 trên địa bàn tỉnh Sơn La.</w:t>
      </w:r>
    </w:p>
    <w:p>
      <w:r>
        <w:t>II. MỤC TIÊU</w:t>
      </w:r>
    </w:p>
    <w:p>
      <w:r>
        <w:t>1. Mục tiêu chung</w:t>
      </w:r>
    </w:p>
    <w:p>
      <w:r>
        <w:t>Phát triển ngành Dược phù hợp với điều kiện kinh tế - xã hội của tỉnh và quy hoạch phát triển của ngành y tế; cung ứng thuốc đầy đủ, kịp thời, có chất lượng, với mức chi phí hợp lý, bảo đảm sử dụng thuốc an toàn, hợp lý các loại thuốc theo từng giai đoạn phát triển kinh tế - xã hội của tỉnh; phát triển dược liệu trong tỉnh; tối ưu hóa việc sử dụng thuốc.</w:t>
      </w:r>
    </w:p>
    <w:p>
      <w:r>
        <w:t>2. Mục tiêu cụ thể đến năm 2030</w:t>
      </w:r>
    </w:p>
    <w:p>
      <w:r>
        <w:t>a) 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b) Duy trì tỷ lệ sử dụng thuốc sản xuất trong nước/tổng số tiền sử dụng thuốc tại các cơ sở y tế/năm:</w:t>
      </w:r>
    </w:p>
    <w:p>
      <w:r>
        <w:t>- Bệnh viện tuyến tỉnh đạt thấp nhất 50%.</w:t>
      </w:r>
    </w:p>
    <w:p>
      <w:r>
        <w:t>- Bệnh viện tuyến huyện đạt thấp nhất 75%.</w:t>
      </w:r>
    </w:p>
    <w:p>
      <w:r>
        <w:t>c) Duy trì bền vững tỷ lệ 100% cơ sở bán buôn thuốc đạt tiêu chuẩn “Thực hành tốt phân phối thuốc” (GDP), 100% nhà thuốc, quầy thuốc (tủ thuốc trạm y tế xã) đạt tiêu chuẩn “Thực hành tốt nhà thuốc” (GPP).</w:t>
      </w:r>
    </w:p>
    <w:p>
      <w:r>
        <w:t>d) Trung tâm Kiểm nghiệm thuốc, mỹ phẩm, thực phẩm đạt tiêu chuẩn “Thực hành tốt phòng kiểm nghiệm thuốc” (GLP).</w:t>
      </w:r>
    </w:p>
    <w:p>
      <w:r>
        <w:t>đ) 100% bệnh viện tuyến tỉnh, bệnh viện tuyến huyện và trung tâm y tế huyện, thành phố phải tuân thủ “Thực hành tốt bảo quản thuốc” (GSP) đối với hoạt động bảo quản thuốc.</w:t>
      </w:r>
    </w:p>
    <w:p>
      <w:r>
        <w:t>e) 100% các cơ sở khám bệnh, chữa bệnh có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trong một ngày.</w:t>
      </w:r>
    </w:p>
    <w:p>
      <w:r>
        <w:t>g) 100% cơ sở bán buôn và bán lẻ thuốc trên địa bàn tỉnh được kết nối liên thông với Hệ thống cơ sở dữ liệu Dược quốc gia; đảm bảo duy trì hoạt động 100% dịch vụ công trực tuyến toàn trình trong lĩnh vực dược được tích hợp lên Cổng Dịch vụ công quốc gia.</w:t>
      </w:r>
    </w:p>
    <w:p>
      <w:r>
        <w:t>h) Đạt tỷ lệ 4,0 dược sĩ/10.000 dân, trong đó dược sĩ được đào tạo về chuyên ngành dược lâm sàng đạt tối thiểu 20%.</w:t>
      </w:r>
    </w:p>
    <w:p>
      <w:r>
        <w:t>i) Xây dựng quy hoạch tổng thể vùng trồng dược liệu của tỉnh Sơn La trên các địa bàn các huyện: Mộc Châu, Vân Hồ, Mai Sơn, Thuận Châu, Bắc Yên, Sốp Cộp.</w:t>
      </w:r>
    </w:p>
    <w:p>
      <w:r>
        <w:t>3. Định hướng đến năm 2045</w:t>
      </w:r>
    </w:p>
    <w:p>
      <w:r>
        <w:t>a) Tiếp tục cung ứng thuốc đầy đủ, kịp thời, có chất lượng, với mức chi phí hợp lý, bảo đảm sử dụng thuốc an toàn, hợp lý; Nâng cao hiệu quả thực hiện công tác kiểm soát chất lượng thuốc, phân phối thuốc, dược lâm sàng, thông tin thuốc và cảnh giác dược.</w:t>
      </w:r>
    </w:p>
    <w:p>
      <w:r>
        <w:t>b) Duy trì 100% bệnh viện tuyến tỉnh, bệnh viện tuyến huyện và trung tâm y tế huyện, thành phố đạt tiêu chuẩn “Thực hành tốt bảo quản thuốc” (GSP) đối với hoạt động bảo quản thuốc.</w:t>
      </w:r>
    </w:p>
    <w:p>
      <w:r>
        <w:t>c) Mở rộng diện tích nuôi trồng dược liệu trên các khu vực thế mạnh của tỉnh tại các huyện: Mộc Châu, Vân Hồ, Mai Sơn, Thuận Châu, Bắc Yên, Sốp Cộp.</w:t>
      </w:r>
    </w:p>
    <w:p>
      <w:r>
        <w:t>d) Khuyến khích các doanh nghiệp đầu tư xây dựng nhà máy chế biến dược liệu thành nguyên liệu cho sản xuất thuốc từ dược liệu.</w:t>
      </w:r>
    </w:p>
    <w:p>
      <w:r>
        <w:t>III. NHIỆM VỤ VÀ GIẢI PHÁP</w:t>
      </w:r>
    </w:p>
    <w:p>
      <w:r>
        <w:t>1. Tiếp tục hoàn thiện cơ chế chính sách</w:t>
      </w:r>
    </w:p>
    <w:p>
      <w:r>
        <w:t>- Ban hành chính sách ưu đãi cho việc nghiên cứu, sản xuất thuốc có nguồn gốc từ dược liệu phù hợp điều kiện cụ thể của địa phương, khuyến khích các thành phần kinh tế đầu tư nghiên cứu, chọn tạo, sản xuất giống cây dược liệu, tham gia phát triển nuôi trồng dược liệu theo tiêu chuẩn “Thực hành tốt trồng trọt và thu hái thuốc” (GACP); hỗ trợ các doanh nghiệp sử dụng công nghệ tiên tiến, hiện đại để sản xuất các sản phẩm có chất lượng cao.</w:t>
      </w:r>
    </w:p>
    <w:p>
      <w:r>
        <w:t>- Khuyến khích sử dụng thuốc trong nước, quản lý chặt chẽ việc cung ứng, đấu thầu mua thuốc; chuẩn hóa điều kiện kinh doanh thuốc theo các tiêu chuẩn thực hành tốt (GPS), quản lý chặt chẽ giá thuốc phù hợp với điều kiện kinh tế - xã hội của tỉnh, đảm bảo thuận lợi cho người dân tiếp cận, lựa chọn, sử dụng thuốc an toàn, hiệu quả với giá hợp lý.</w:t>
      </w:r>
    </w:p>
    <w:p>
      <w:r>
        <w:t>- Có chính sách đào tạo, trong đó tập trung vào chuyên ngành Dược lâm sàng; ban hành chính sách thu hút các tổ chức, cá nhân thuộc mọi thành phần kinh tế tham gia có hiệu quả vào mạng lưới sản xuất, cung ứng thuốc theo đúng quy định của nhà nước.</w:t>
      </w:r>
    </w:p>
    <w:p>
      <w:r>
        <w:t>2. Quy hoạch</w:t>
      </w:r>
    </w:p>
    <w:p>
      <w:r>
        <w:t>- Quan tâm bố trí, dành quỹ đất cho phát triển các cơ sở nghiên cứu, sản xuất thuốc phù hợp với các quy hoạch đã được cấp có thẩm quyền phê duyệt.</w:t>
      </w:r>
    </w:p>
    <w:p>
      <w:r>
        <w:t>- Rà soát, quy hoạch hệ thống cung ứng thuốc đảm bảo chuyên nghiệp, hiện đại và hiệu quả; chú trọng phát triển hệ thống cung ứng thuốc cho đồng bào dân tộc thiểu số, vùng có điều kiện kinh tế - xã hội đặc biệt khó khăn, đảm bảo cho mọi người dân được hưởng các dịch vụ cung ứng thuốc, nhất là các thuốc thiết yếu.</w:t>
      </w:r>
    </w:p>
    <w:p>
      <w:r>
        <w:t>- Quy hoạch và phát triển phát triển vùng nuôi trồng cây, con làm thuốc, bảo hộ, bảo tồn nguồn gen và phát triển những loài dược liệu quý hiếm, đặc hữu trên cơ sở tăng cường đầu tư kỹ thuật - công nghệ tiên tiến phù hợp với điều kiện khí hậu và thổ nhưỡng của từng địa phương trong tỉnh.</w:t>
      </w:r>
    </w:p>
    <w:p>
      <w:r>
        <w:t>- Xác định các giống cây dược liệu có thị trường và khả năng phát triển phù hợp với điều kiện sinh thái từng vùng của tỉnh Sơn La, xây dựng mô hình phát triển nguồn dược liệu theo hướng bền vững.</w:t>
      </w:r>
    </w:p>
    <w:p>
      <w:r>
        <w:t>- Khuyến khích và ưu tiên các dự án nuôi trồng, chế biến dược liệu đạt nguyên tắc, tiêu chuẩn “Thực hành tốt trồng trọt và thu hái thuốc” (GACP-WHO) theo khuyến cáo của Tổ chức Y tế Thế giới. Xây dựng và đề xuất các chính sách ưu đãi đối với công tác nuôi trồng và chế biến dược liệu.</w:t>
      </w:r>
    </w:p>
    <w:p>
      <w:r>
        <w:t>3. Nâng cao năng lực quản lý, kiểm soát chất lượng thuốc</w:t>
      </w:r>
    </w:p>
    <w:p>
      <w:r>
        <w:t>- Nâng cao năng lực của các cơ quan quản lý nhà nước về dược tại địa phương.</w:t>
      </w:r>
    </w:p>
    <w:p>
      <w:r>
        <w:t>- Nâng cấp hệ thống phòng thí nghiệm của Trung tâm Kiểm nghiệm thuốc, mỹ phẩm thực phẩm tỉnh; quan tâm đào tạo nhân lực, đảm bảo đạt tiêu chuẩn “Thực hành tốt phòng kiểm nghiệm thuốc” (GLP).</w:t>
      </w:r>
    </w:p>
    <w:p>
      <w:r>
        <w:t>- Quản lý chặt chẽ chất lượng thuốc; kiên quyết phòng ngừa, đấu tranh, xử lý đối với thuốc giả, thuốc kém chất lượng.</w:t>
      </w:r>
    </w:p>
    <w:p>
      <w:r>
        <w:t>- Tăng cường kiểm tra chất lượng, kiểm soát chặt chẽ chất lượng thuốc, dược liệu, vị thuốc cổ truyền lưu hành trên thị trường, nhất là thuốc nhập khẩu.</w:t>
      </w:r>
    </w:p>
    <w:p>
      <w:r>
        <w:t>- Tăng cường hệ thống thanh tra và kiểm tra hậu mại đối với các hoạt động kinh doanh của các cơ sở kinh doanh dược nhằm đảm bảo trật tự, kỷ cương và tăng cường sự tuân thủ pháp luật về dược.</w:t>
      </w:r>
    </w:p>
    <w:p>
      <w:r>
        <w:t>- Tăng cường công tác phòng, chống buôn lậu, vận chuyển trái phép dược liệu qua biên giới; kiểm tra chặt chẽ hồ sơ và hàng hóa xuất nhập khẩu dược liệu khi có dấu hiệu nghi vấn để phát hiện vi phạm và ngăn chặn dược liệu có nguồn gen đặc hữu, quý hiếm trong nước vận chuyển ra nước ngoài. Bảo tồn các nguồn gen dược liệu đặc hữu, quý hiếm có giá trị kinh tế cao; khai thác bền vững, hạn chế xuất khẩu các dược liệu quý hiếm, nguy cấp.</w:t>
      </w:r>
    </w:p>
    <w:p>
      <w:r>
        <w:t>4. Đảm bảo sử dụng thuốc hợp lý, an toàn, hiệu quả</w:t>
      </w:r>
    </w:p>
    <w:p>
      <w:r>
        <w:t>- Triển khai có hiệu quả các hoạt động dược lâm sàng theo lộ trình tại các văn bản quy phạm pháp luật có liên quan.</w:t>
      </w:r>
    </w:p>
    <w:p>
      <w:r>
        <w:t>- Cải thiện chất lượng hoạt động cảnh giác dược tại các cơ sở khám chữa bệnh, nhà thuốc; tập trung nâng cao vai trò và năng lực của dược sĩ trong thực hành tư vấn sử dụng thuốc hợp lý, an toàn, hiệu quả.</w:t>
      </w:r>
    </w:p>
    <w:p>
      <w:r>
        <w:t>- Triển khai thực hiện kê đơn thuốc theo quy định, áp dụng liên thông đơn thuốc điện tử; quản lý chặt chẽ hoạt động thông tin, quảng cáo thuốc.</w:t>
      </w:r>
    </w:p>
    <w:p>
      <w:r>
        <w:t>- Triển khai các hoạt động giám sát hiệu quả, an toàn và quản lý nguy cơ liên quan đến thuốc trong quá trình lưu hành sản phẩm tại các cơ sở kinh doanh thuốc.</w:t>
      </w:r>
    </w:p>
    <w:p>
      <w:r>
        <w:t>- Nâng cao công tác giáo dục kiến thức về sử dụng thuốc an toàn hợp lý cho người bệnh và cộng đồng.</w:t>
      </w:r>
    </w:p>
    <w:p>
      <w:r>
        <w:t>- Tiếp tục tổ chức triển khai có hiệu quả cuộc vận động “Người Việt Nam ưu tiên dùng thuốc Việt Nam”.</w:t>
      </w:r>
    </w:p>
    <w:p>
      <w:r>
        <w:t>5. Khoa học công nghệ, nhân lực và đào tạo</w:t>
      </w:r>
    </w:p>
    <w:p>
      <w:r>
        <w:t>- Tổ chức thực hiện các nhiệm vụ khoa học và công nghệ về dược, trong đó tập trung vào các nội dung liên quan đến phát triển dược liệu trong tỉnh.</w:t>
      </w:r>
    </w:p>
    <w:p>
      <w:r>
        <w:t>- Chú trọng đầu tư nghiên cứu, ứng dụng công nghệ tiên tiến, hiện đại trong bảo tồn nguồn gen dược liệu đặc hữu, quý, có giá trị kinh tế cao, nghiên cứu chọn tạo giống mới từ nguồn gen dược liệu trong tỉnh. Sưu tầm, nghiên cứu kế thừa các bài thuốc và kinh nghiệm sử dụng cây thuốc của các dân tộc trong cộng đồng.</w:t>
      </w:r>
    </w:p>
    <w:p>
      <w:r>
        <w:t>- Xây dựng chính sách đào tạo nguồn nhân lực dược. Thu hút, tuyển dụng dược sỹ đại học chính quy, đào tạo dược sỹ trên đại học chuyên ngành dược lâm sàng; đào tạo, bồi dưỡng chuyên môn cho các cán bộ, nhân viên hành nghề dược tại các cơ sở y tế và cơ sở kinh doanh dược.</w:t>
      </w:r>
    </w:p>
    <w:p>
      <w:r>
        <w:t>6. Công nghệ thông tin và chuyển đổi số để hiện đại hóa ngành dược</w:t>
      </w:r>
    </w:p>
    <w:p>
      <w:r>
        <w:t>- Hoàn thành việc kết nối online dữ liệu kinh doanh thuốc (bán buôn, bán lẻ và sử dụng), chú trọng giám sát về chất lượng, giá, thông tin thuốc, nguồn gốc xuất xứ của thuốc.</w:t>
      </w:r>
    </w:p>
    <w:p>
      <w:r>
        <w:t>- Chú trọng khai thác hạ tầng bưu chính để thúc đẩy các dịch vụ thương mại điện tử, dịch vụ bưu chính và logistics trong việc đóng gói, phân loại, bảo quản và vận chuyển các sản phẩm ngành dược nhằm góp phần thúc đẩy phát triển kinh tế y tế số.</w:t>
      </w:r>
    </w:p>
    <w:p>
      <w:r>
        <w:t>- Triển khai thực hiện các dịch vụ công trực tuyến toàn trình trong giải quyết thủ tục hành chính lĩnh vực dược.</w:t>
      </w:r>
    </w:p>
    <w:p>
      <w:r>
        <w:t>7. Thông tin, truyền thông</w:t>
      </w:r>
    </w:p>
    <w:p>
      <w:r>
        <w:t>- Tổ chức tuyên truyền, phổ biến, tập huấn về các quy định pháp luật về Dược, chính sách khuyến khích phát triển ngành Dược. Tăng cường truyền thông nâng cao nhận thức của các cơ sở kinh doanh dược về chủ trương, chính sách của Đảng, pháp luật của Nhà nước về dược, hoạt động khoa học công nghệ và xu hướng hội nhập trong lĩnh vực dược.</w:t>
      </w:r>
    </w:p>
    <w:p>
      <w:r>
        <w:t>-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 Truyền thông về chất lượng, an toàn, hiệu quả và giá hợp lý của thuốc sản xuất trong nước, các thông tin về nguồn gốc, tác dụng của dược liệu, nhất là các dược liệu đặc hữu của Việt Nam. Tăng cường thông tin, quảng bá sản phẩm thuốc, dược liệu mang thương hiệu quốc gia.</w:t>
      </w:r>
    </w:p>
    <w:p>
      <w:r>
        <w:t>- Tăng cường thông tin, quảng bá về tiềm năng phát triển của tỉnh liên quan tới các hoạt động về dược là cơ sở thu hút đầu tư phát triển ngành dược, dược liệu tại tỉnh.</w:t>
      </w:r>
    </w:p>
    <w:p>
      <w:r>
        <w:t>IV. KINH PHÍ THỰC HIỆN</w:t>
      </w:r>
    </w:p>
    <w:p>
      <w:r>
        <w:t>Huy động các nguồn vốn và sử dụng hiệu quả các nguồn lực để triển khai thực hiện Chiến lược trên địa bàn tỉnh Sơn La:</w:t>
      </w:r>
    </w:p>
    <w:p>
      <w:r>
        <w:t>1. Nguồn ngân sách nhà nước cấp (chi đầu tư phát triển, chi thường xuyên) theo phân cấp ngân sách nhà nước hiện hành.</w:t>
      </w:r>
    </w:p>
    <w:p>
      <w:r>
        <w:t>2. Kinh phí lồng ghép trong các Chương trình mục tiêu quốc gia và các chương trình, dự án đầu tư công giai đoạn 2022 - 2030.</w:t>
      </w:r>
    </w:p>
    <w:p>
      <w:r>
        <w:t>3. Kinh phí vận động, huy động từ các nhà tài trợ, các doanh nghiệp, tổ chức cá nhân trong, ngoài nước và kinh phí hợp pháp khác.</w:t>
      </w:r>
    </w:p>
    <w:p>
      <w:r>
        <w:t>4. Nguồn tài chính khác theo quy định của pháp luật.</w:t>
      </w:r>
    </w:p>
    <w:p>
      <w:r>
        <w:t>V. TỔ CHỨC THỰC HIỆN</w:t>
      </w:r>
    </w:p>
    <w:p>
      <w:r>
        <w:t>1. Sở Y tế</w:t>
      </w:r>
    </w:p>
    <w:p>
      <w:r>
        <w:t>- Chủ trì, phối hợp với các cơ quan, đơn vị chức năng tổ chức triển khai Kế hoạch thực hiện Chiến lược đến các ngành, các cấp, đảm bảo thực hiện có hiệu quả các mục tiêu, dự án đầu tư phát triển ngành Dược.</w:t>
      </w:r>
    </w:p>
    <w:p>
      <w:r>
        <w:t>- Chủ trì, phối hợp với Sở Nội vụ xây dựng kế hoạch đào tạo, tuyển dụng nhân lực chuyên ngành Dược.</w:t>
      </w:r>
    </w:p>
    <w:p>
      <w:r>
        <w:t>- Chỉ đạo các đơn vị trong ngành y tế tổ chức triển khai thực hiện các mục tiêu của Kế hoạch thực hiện Chiến lược trong toàn tỉnh.</w:t>
      </w:r>
    </w:p>
    <w:p>
      <w:r>
        <w:t>- Tổ chức hướng dẫn, kiểm tra, đôn đốc việc thực hiện kế hoạch; định kỳ hàng năm tổng hợp, báo cáo UBND tỉnh kết quả triển khai thực hiện kế hoạch.</w:t>
      </w:r>
    </w:p>
    <w:p>
      <w:r>
        <w:t>2. Sở Kế hoạch và Đầu tư</w:t>
      </w:r>
    </w:p>
    <w:p>
      <w:r>
        <w:t>- Trên cơ sở đề xuất của Sở Y tế về nhu cầu nguồn lực đầu tư phát triển để triển khai các nội dung, nhiệm vụ thực hiện kế hoạch, Sở Kế hoạch và Đầu tư phối hợp với Sở Tài chính và các đơn vị có liên quan nghiên cứu, tổng hợp, báo cáo cấp có thẩm quyền cân đối và bố trí nguồn vốn đầu tư phát triển ngân sách địa phương để thực hiện các nội dung của kế hoạch đảm bảo phù hợp, đúng quy định.</w:t>
      </w:r>
    </w:p>
    <w:p>
      <w:r>
        <w:t>- Chủ trì, phối hợp với Sở Y tế và các sở, ban, ngành liên quan tham mưu UBND tỉnh triển khai thực hiện các chính sách, đề xuất sửa đổi chính sách nhằm huy động các nguồn lực đầu tư cho phát triển công nghiệp dược và dược liệu trên địa bàn tỉnh.</w:t>
      </w:r>
    </w:p>
    <w:p>
      <w:r>
        <w:t>3. Sở Tài chính</w:t>
      </w:r>
    </w:p>
    <w:p>
      <w:r>
        <w:t>Hàng năm căn cứ vào kế hoạch cụ thể triển khai thực hiện Chiến lược, khả năng cân đối của ngân sách, phối hợp với Sở Y tế, Sở Kế hoạch và Đầu tư và các sở, ngành liên quan tham mưu, đề xuất UBND tỉnh bố trí nguồn vốn từ ngân sách tỉnh cho các cơ quan, đơn vị thực hiện Kế hoạch theo quy định của Luật Ngân sách Nhà nước.</w:t>
      </w:r>
    </w:p>
    <w:p>
      <w:r>
        <w:t>4. Sở Thông tin và Truyền thông</w:t>
      </w:r>
    </w:p>
    <w:p>
      <w:r>
        <w:t>Phối hợp với Sở Y tế cung cấp tài liệu hướng dẫn hệ thống thông tin cơ sở trên địa bàn tỉnh tuyên truyền về các chính sách phát triển ngành Dược.</w:t>
      </w:r>
    </w:p>
    <w:p>
      <w:r>
        <w:t>5. Sở Nông nghiệp và Phát triển nông thôn</w:t>
      </w:r>
    </w:p>
    <w:p>
      <w:r>
        <w:t>Chủ trì, phối hợp với Sở Y tế triển khai thực hiện quy hoạch các vùng nuôi trồng dược liệu, các dự án nuôi trồng dược liệu trên địa bàn tỉnh.</w:t>
      </w:r>
    </w:p>
    <w:p>
      <w:r>
        <w:t>6. Sở Công Thương</w:t>
      </w:r>
    </w:p>
    <w:p>
      <w:r>
        <w:t>Phối hợp với các sở, ban, ngành, UBND các huyện, thành phố trong việc xây dựng cơ chế hỗ trợ các doanh nghiệp sử dụng công nghệ tiên tiến, hiện đại để sản xuất các sản phẩm dược phẩm có chất lượng cao.</w:t>
      </w:r>
    </w:p>
    <w:p>
      <w:r>
        <w:t>7. Sở Khoa học và Công nghệ</w:t>
      </w:r>
    </w:p>
    <w:p>
      <w:r>
        <w:t>- Định hướng nghiên cứu hàng năm tập trung vào việc nghiên cứu phát triển dược liệu trong tỉnh, bảo tồn nguồn gen dược liệu đặc hữu, quý, có giá trị kinh tế cao, nghiên cứu chọn tạo giống mới từ nguồn gen dược liệu trong tỉnh.</w:t>
      </w:r>
    </w:p>
    <w:p>
      <w:r>
        <w:t>- Thẩm định hoặc cho ý kiến về công nghệ các nhà máy, cơ sở chế biến dược liệu trên địa bàn tỉnh.</w:t>
      </w:r>
    </w:p>
    <w:p>
      <w:r>
        <w:t>8. Sở Tài nguyên và Môi trường</w:t>
      </w:r>
    </w:p>
    <w:p>
      <w:r>
        <w:t>Phối hợp với UBND các huyện, Sở Y tế và các đơn vị có liên quan tham mưu UBND tỉnh tổng hợp đưa vào quy hoạch, kế hoạch sử dụng đất danh mục các dự án xây dựng các nhà máy, khu công nghiệp dược, các trung tâm nghiên cứu, thử nghiệm dược phẩm, phát triển dược liệu phải thu hồi đất, giao đất, cho thuê đất theo quy định.</w:t>
      </w:r>
    </w:p>
    <w:p>
      <w:r>
        <w:t>9. Trung tâm xúc tiến Đầu tư, Thương mại và Du lịch tỉnh Sơn La</w:t>
      </w:r>
    </w:p>
    <w:p>
      <w:r>
        <w:t>Hỗ trợ các doanh nghiệp nâng cao năng lực cạnh tranh của các sản phẩm trên thị trường thông qua các chương trình khuyến công, xúc tiến thương mại của tỉnh, phối hợp tìm kiếm nhà đầu tư có đủ năng lực thực hiện các dự án.</w:t>
      </w:r>
    </w:p>
    <w:p>
      <w:r>
        <w:t>10. Các sở, ban ngành, các cơ quan, đơn vị, tổ chức liên quan</w:t>
      </w:r>
    </w:p>
    <w:p>
      <w:r>
        <w:t>Theo chức năng, nhiệm vụ, đơn vị có trách nhiệm triển khai hoặc phối hợp với Sở Y tế triển khai thực hiện Kế hoạch.</w:t>
      </w:r>
    </w:p>
    <w:p>
      <w:r>
        <w:t>11. UBND các huyện, thành phố</w:t>
      </w:r>
    </w:p>
    <w:p>
      <w:r>
        <w:t>- Phối hợp chặt chẽ với Sở Y tế và các sở, ban, ngành liên quan trong triển khai thực hiện kế hoạch.</w:t>
      </w:r>
    </w:p>
    <w:p>
      <w:r>
        <w:t>- Bố trí quỹ đất xây dựng các nhà máy, khu công nghiệp dược và các dự án phát triển dược liệu.</w:t>
      </w:r>
    </w:p>
    <w:p>
      <w:r>
        <w:t>12. Báo Sơn La; Đài Phát thanh - Truyền hình tỉnh</w:t>
      </w:r>
    </w:p>
    <w:p>
      <w:r>
        <w:t>Đẩy mạnh tuyên truyền, phổ biến rộng rãi chính sách phát triển ngành Dược giai đoạn đến năm 2030 và tầm nhìn đến năm 2045 trên địa bàn tỉnh.</w:t>
      </w:r>
    </w:p>
    <w:p>
      <w:r>
        <w:t>13.  Đề nghị Ủy ban Mặt trận tổ quốc Việt Nam tỉnh, các tổ chức chính trị - xã hội, tổ chức xã hội - nghề nghiệp, các cơ quan truyền thông tích cực tham gia tuyên truyền, giám sát việc tổ chức thực hiện Kế hoạch này.</w:t>
      </w:r>
    </w:p>
    <w:p>
      <w:r>
        <w:t>Trên đây là nội dung Kế hoạch thực hiện Chiến lược quốc gia phát triển ngành Dược giai đoạn đến năm 2030 và tầm nhìn đến năm 2045 trên địa bàn tỉnh Sơn La. Yêu cầu các sở, ban, ngành, UBND các huyện, thành phố, các cơ quan, đơn vị liên quan tổ chức triển khai thực hiện./.</w:t>
      </w:r>
    </w:p>
    <w:p>
      <w:r>
        <w:t>Nơi nhận:</w:t>
      </w:r>
    </w:p>
    <w:p>
      <w:r>
        <w:t>- Bộ Y tế;</w:t>
      </w:r>
    </w:p>
    <w:p>
      <w:r>
        <w:t>- Cục Quản lý Dược, Bộ Y tế;</w:t>
      </w:r>
    </w:p>
    <w:p>
      <w:r>
        <w:t>- Đ/c Chủ tịch UBND tỉnh;</w:t>
      </w:r>
    </w:p>
    <w:p>
      <w:r>
        <w:t>- Các PCT UBND tỉnh;</w:t>
      </w:r>
    </w:p>
    <w:p>
      <w:r>
        <w:t>- Các sở, ban, ngành, đoàn thể tỉnh;</w:t>
      </w:r>
    </w:p>
    <w:p>
      <w:r>
        <w:t>- UBND các huyện, thành phố;</w:t>
      </w:r>
    </w:p>
    <w:p>
      <w:r>
        <w:t>- LĐVP UBND tỉnh;</w:t>
      </w:r>
    </w:p>
    <w:p>
      <w:r>
        <w:t>- Trung tâm Thông tin;</w:t>
      </w:r>
    </w:p>
    <w:p>
      <w:r>
        <w:t>- Lưu: VT, KGVX,  NQ.</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